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</w:t>
      </w:r>
      <w:bookmarkStart w:id="0" w:name="_GoBack"/>
      <w:bookmarkEnd w:id="0"/>
      <w:r w:rsidRPr="009815F6">
        <w:rPr>
          <w:sz w:val="18"/>
          <w:szCs w:val="18"/>
        </w:rPr>
        <w:t>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FD3F" w14:textId="77777777" w:rsidR="00C02666" w:rsidRDefault="00C02666">
      <w:pPr>
        <w:rPr>
          <w:rFonts w:hint="eastAsia"/>
        </w:rPr>
      </w:pPr>
      <w:r>
        <w:separator/>
      </w:r>
    </w:p>
  </w:endnote>
  <w:endnote w:type="continuationSeparator" w:id="0">
    <w:p w14:paraId="2259E06E" w14:textId="77777777" w:rsidR="00C02666" w:rsidRDefault="00C026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5150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5150E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C009" w14:textId="77777777" w:rsidR="00C02666" w:rsidRDefault="00C0266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C0760AF" w14:textId="77777777" w:rsidR="00C02666" w:rsidRDefault="00C026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553D4F"/>
    <w:rsid w:val="0064247A"/>
    <w:rsid w:val="0075150E"/>
    <w:rsid w:val="007B619F"/>
    <w:rsid w:val="008A3357"/>
    <w:rsid w:val="009815F6"/>
    <w:rsid w:val="00C02666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0252-C045-4AD3-B724-06BC1D62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dmin</cp:lastModifiedBy>
  <cp:revision>2</cp:revision>
  <dcterms:created xsi:type="dcterms:W3CDTF">2020-05-11T07:11:00Z</dcterms:created>
  <dcterms:modified xsi:type="dcterms:W3CDTF">2020-05-11T07:11:00Z</dcterms:modified>
</cp:coreProperties>
</file>